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A8" w:rsidRDefault="009302E6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A0AA8" w:rsidRDefault="008F2C88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A72DDB">
        <w:rPr>
          <w:rFonts w:ascii="Times New Roman" w:hAnsi="Times New Roman" w:cs="Times New Roman"/>
          <w:b/>
          <w:sz w:val="28"/>
          <w:szCs w:val="28"/>
        </w:rPr>
        <w:t>«</w:t>
      </w:r>
      <w:r w:rsidR="006D6B6E">
        <w:rPr>
          <w:rFonts w:ascii="Times New Roman" w:hAnsi="Times New Roman" w:cs="Times New Roman"/>
          <w:b/>
          <w:sz w:val="28"/>
          <w:szCs w:val="28"/>
        </w:rPr>
        <w:t>История</w:t>
      </w:r>
      <w:r w:rsidR="00AA0AA8">
        <w:rPr>
          <w:rFonts w:ascii="Times New Roman" w:hAnsi="Times New Roman" w:cs="Times New Roman"/>
          <w:b/>
          <w:sz w:val="28"/>
          <w:szCs w:val="28"/>
        </w:rPr>
        <w:t>»,</w:t>
      </w:r>
    </w:p>
    <w:p w:rsidR="001B341F" w:rsidRPr="00A72DDB" w:rsidRDefault="00A72DDB" w:rsidP="00AA0A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</w:t>
      </w:r>
      <w:r w:rsidR="008F2C88">
        <w:rPr>
          <w:rFonts w:ascii="Times New Roman" w:hAnsi="Times New Roman" w:cs="Times New Roman"/>
          <w:b/>
          <w:sz w:val="28"/>
          <w:szCs w:val="28"/>
        </w:rPr>
        <w:t>в МКОУ</w:t>
      </w:r>
      <w:r w:rsidR="00AA0AA8">
        <w:rPr>
          <w:rFonts w:ascii="Times New Roman" w:hAnsi="Times New Roman" w:cs="Times New Roman"/>
          <w:b/>
          <w:sz w:val="28"/>
          <w:szCs w:val="28"/>
        </w:rPr>
        <w:t xml:space="preserve"> «Хебдинская 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AA0AA8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AA0AA8" w:rsidRPr="00AA0AA8">
        <w:rPr>
          <w:rFonts w:ascii="Times New Roman" w:hAnsi="Times New Roman" w:cs="Times New Roman"/>
          <w:b/>
          <w:sz w:val="28"/>
          <w:szCs w:val="28"/>
        </w:rPr>
        <w:t>МКОУ «Хебдинская СОШ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proofErr w:type="spellStart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>Шамильский</w:t>
      </w:r>
      <w:proofErr w:type="spellEnd"/>
      <w:r w:rsidR="00AA0AA8" w:rsidRPr="00AA0AA8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r w:rsidR="008F2C88" w:rsidRPr="00AA0AA8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="008F2C88" w:rsidRPr="00AA0AA8">
        <w:rPr>
          <w:rFonts w:ascii="Times New Roman" w:hAnsi="Times New Roman" w:cs="Times New Roman"/>
          <w:sz w:val="28"/>
          <w:szCs w:val="28"/>
          <w:u w:val="single"/>
        </w:rPr>
        <w:t>Хебда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0"/>
        <w:gridCol w:w="2052"/>
        <w:gridCol w:w="2113"/>
        <w:gridCol w:w="2225"/>
        <w:gridCol w:w="1808"/>
      </w:tblGrid>
      <w:tr w:rsidR="00A72DDB" w:rsidRPr="00EA3BC5" w:rsidTr="00C90633">
        <w:tc>
          <w:tcPr>
            <w:tcW w:w="1940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52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3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2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808" w:type="dxa"/>
          </w:tcPr>
          <w:p w:rsidR="00A72DDB" w:rsidRPr="00EA3BC5" w:rsidRDefault="00A72DDB" w:rsidP="00AA0AA8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052" w:type="dxa"/>
          </w:tcPr>
          <w:p w:rsidR="00F12B93" w:rsidRDefault="00F12B93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2113" w:type="dxa"/>
          </w:tcPr>
          <w:p w:rsidR="00F12B93" w:rsidRDefault="00F12B93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-5</w:t>
            </w:r>
          </w:p>
        </w:tc>
        <w:tc>
          <w:tcPr>
            <w:tcW w:w="2225" w:type="dxa"/>
            <w:vMerge w:val="restart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УМК Данилов А.А., Косулина Л.Г.</w:t>
            </w:r>
          </w:p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052" w:type="dxa"/>
          </w:tcPr>
          <w:p w:rsidR="00F12B93" w:rsidRDefault="00F12B93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13" w:type="dxa"/>
          </w:tcPr>
          <w:p w:rsidR="00F12B93" w:rsidRPr="00EF2550" w:rsidRDefault="00F12B93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5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2225" w:type="dxa"/>
            <w:vMerge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052" w:type="dxa"/>
          </w:tcPr>
          <w:p w:rsidR="00F12B93" w:rsidRDefault="00F12B93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2113" w:type="dxa"/>
          </w:tcPr>
          <w:p w:rsidR="00F12B93" w:rsidRPr="00EF2550" w:rsidRDefault="00F12B93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5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225" w:type="dxa"/>
            <w:vMerge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052" w:type="dxa"/>
          </w:tcPr>
          <w:p w:rsidR="00F12B93" w:rsidRDefault="00F12B93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2113" w:type="dxa"/>
          </w:tcPr>
          <w:p w:rsidR="00F12B93" w:rsidRPr="00EF2550" w:rsidRDefault="00F12B93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55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225" w:type="dxa"/>
            <w:vMerge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052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F12B93" w:rsidRDefault="00F12B93" w:rsidP="00230511">
            <w:r>
              <w:rPr>
                <w:rFonts w:ascii="Times New Roman" w:hAnsi="Times New Roman" w:cs="Times New Roman"/>
                <w:sz w:val="28"/>
                <w:szCs w:val="28"/>
              </w:rPr>
              <w:t>История -</w:t>
            </w:r>
            <w:r w:rsidRPr="00037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5" w:type="dxa"/>
            <w:vMerge/>
          </w:tcPr>
          <w:p w:rsidR="00F12B93" w:rsidRPr="006D6B6E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052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</w:tcPr>
          <w:p w:rsidR="00F12B93" w:rsidRDefault="00F12B93" w:rsidP="00230511">
            <w:r w:rsidRPr="00235B62">
              <w:rPr>
                <w:rFonts w:ascii="Times New Roman" w:hAnsi="Times New Roman" w:cs="Times New Roman"/>
                <w:sz w:val="28"/>
                <w:szCs w:val="28"/>
              </w:rPr>
              <w:t>История -7</w:t>
            </w:r>
          </w:p>
        </w:tc>
        <w:tc>
          <w:tcPr>
            <w:tcW w:w="2225" w:type="dxa"/>
            <w:vMerge/>
          </w:tcPr>
          <w:p w:rsidR="00F12B93" w:rsidRDefault="00F12B93" w:rsidP="00230511"/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052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F12B93" w:rsidRDefault="00F12B93" w:rsidP="00230511">
            <w:r w:rsidRPr="00235B62">
              <w:rPr>
                <w:rFonts w:ascii="Times New Roman" w:hAnsi="Times New Roman" w:cs="Times New Roman"/>
                <w:sz w:val="28"/>
                <w:szCs w:val="28"/>
              </w:rPr>
              <w:t>История -7</w:t>
            </w:r>
          </w:p>
        </w:tc>
        <w:tc>
          <w:tcPr>
            <w:tcW w:w="2225" w:type="dxa"/>
            <w:vMerge/>
          </w:tcPr>
          <w:p w:rsidR="00F12B93" w:rsidRDefault="00F12B93" w:rsidP="00230511"/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052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3" w:type="dxa"/>
          </w:tcPr>
          <w:p w:rsidR="00F12B93" w:rsidRDefault="00F12B93" w:rsidP="00230511">
            <w:r w:rsidRPr="00235B62">
              <w:rPr>
                <w:rFonts w:ascii="Times New Roman" w:hAnsi="Times New Roman" w:cs="Times New Roman"/>
                <w:sz w:val="28"/>
                <w:szCs w:val="28"/>
              </w:rPr>
              <w:t>Истор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5" w:type="dxa"/>
            <w:vMerge/>
          </w:tcPr>
          <w:p w:rsidR="00F12B93" w:rsidRDefault="00F12B93" w:rsidP="00230511"/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052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F12B93" w:rsidRDefault="00F12B93" w:rsidP="00230511">
            <w:r w:rsidRPr="00235B62">
              <w:rPr>
                <w:rFonts w:ascii="Times New Roman" w:hAnsi="Times New Roman" w:cs="Times New Roman"/>
                <w:sz w:val="28"/>
                <w:szCs w:val="28"/>
              </w:rPr>
              <w:t>Истор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5" w:type="dxa"/>
            <w:vMerge/>
          </w:tcPr>
          <w:p w:rsidR="00F12B93" w:rsidRDefault="00F12B93" w:rsidP="00230511"/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052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F12B93" w:rsidRDefault="00F12B93" w:rsidP="00230511">
            <w:r w:rsidRPr="00235B62">
              <w:rPr>
                <w:rFonts w:ascii="Times New Roman" w:hAnsi="Times New Roman" w:cs="Times New Roman"/>
                <w:sz w:val="28"/>
                <w:szCs w:val="28"/>
              </w:rPr>
              <w:t>Истор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5" w:type="dxa"/>
            <w:vMerge/>
          </w:tcPr>
          <w:p w:rsidR="00F12B93" w:rsidRDefault="00F12B93" w:rsidP="00230511"/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052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F12B93" w:rsidRDefault="00F12B93" w:rsidP="00230511">
            <w:r w:rsidRPr="00235B62">
              <w:rPr>
                <w:rFonts w:ascii="Times New Roman" w:hAnsi="Times New Roman" w:cs="Times New Roman"/>
                <w:sz w:val="28"/>
                <w:szCs w:val="28"/>
              </w:rPr>
              <w:t>Истор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5" w:type="dxa"/>
            <w:vMerge/>
          </w:tcPr>
          <w:p w:rsidR="00F12B93" w:rsidRDefault="00F12B93" w:rsidP="00230511"/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052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F12B93" w:rsidRDefault="00F12B93" w:rsidP="00230511">
            <w:r w:rsidRPr="00235B62">
              <w:rPr>
                <w:rFonts w:ascii="Times New Roman" w:hAnsi="Times New Roman" w:cs="Times New Roman"/>
                <w:sz w:val="28"/>
                <w:szCs w:val="28"/>
              </w:rPr>
              <w:t>Истор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5" w:type="dxa"/>
            <w:vMerge/>
          </w:tcPr>
          <w:p w:rsidR="00F12B93" w:rsidRDefault="00F12B93" w:rsidP="00230511"/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B93" w:rsidTr="00C90633">
        <w:tc>
          <w:tcPr>
            <w:tcW w:w="1940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052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</w:tcPr>
          <w:p w:rsidR="00F12B93" w:rsidRDefault="00F12B93" w:rsidP="00230511">
            <w:r w:rsidRPr="00235B62">
              <w:rPr>
                <w:rFonts w:ascii="Times New Roman" w:hAnsi="Times New Roman" w:cs="Times New Roman"/>
                <w:sz w:val="28"/>
                <w:szCs w:val="28"/>
              </w:rPr>
              <w:t>Истор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25" w:type="dxa"/>
            <w:vMerge/>
          </w:tcPr>
          <w:p w:rsidR="00F12B93" w:rsidRDefault="00F12B93" w:rsidP="00230511"/>
        </w:tc>
        <w:tc>
          <w:tcPr>
            <w:tcW w:w="1808" w:type="dxa"/>
          </w:tcPr>
          <w:p w:rsidR="00F12B93" w:rsidRDefault="00F12B93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4C6" w:rsidTr="00C90633">
        <w:tc>
          <w:tcPr>
            <w:tcW w:w="1940" w:type="dxa"/>
          </w:tcPr>
          <w:p w:rsidR="001A54C6" w:rsidRDefault="001A54C6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1A54C6" w:rsidRDefault="001A54C6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1A54C6" w:rsidRDefault="001A54C6" w:rsidP="00230511">
            <w:r w:rsidRPr="00235B62">
              <w:rPr>
                <w:rFonts w:ascii="Times New Roman" w:hAnsi="Times New Roman" w:cs="Times New Roman"/>
                <w:sz w:val="28"/>
                <w:szCs w:val="28"/>
              </w:rPr>
              <w:t>Истор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5" w:type="dxa"/>
            <w:vMerge w:val="restart"/>
          </w:tcPr>
          <w:p w:rsidR="001A54C6" w:rsidRPr="001A54C6" w:rsidRDefault="001A54C6" w:rsidP="001A54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иния УМК </w:t>
            </w:r>
            <w:proofErr w:type="spellStart"/>
            <w:r>
              <w:rPr>
                <w:b/>
                <w:bCs/>
              </w:rPr>
              <w:t>А.Н.Сахаров</w:t>
            </w:r>
            <w:proofErr w:type="spellEnd"/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/>
                <w:bCs/>
              </w:rPr>
              <w:t>В.А.Шестаков</w:t>
            </w:r>
            <w:proofErr w:type="spellEnd"/>
            <w:r w:rsidRPr="001A54C6">
              <w:rPr>
                <w:b/>
                <w:bCs/>
              </w:rPr>
              <w:t xml:space="preserve"> История России 10-11 классы</w:t>
            </w:r>
          </w:p>
          <w:p w:rsidR="001A54C6" w:rsidRDefault="001A54C6" w:rsidP="00230511"/>
        </w:tc>
        <w:tc>
          <w:tcPr>
            <w:tcW w:w="1808" w:type="dxa"/>
          </w:tcPr>
          <w:p w:rsidR="001A54C6" w:rsidRDefault="001A54C6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4C6" w:rsidTr="00C90633">
        <w:tc>
          <w:tcPr>
            <w:tcW w:w="1940" w:type="dxa"/>
          </w:tcPr>
          <w:p w:rsidR="001A54C6" w:rsidRDefault="001A54C6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052" w:type="dxa"/>
          </w:tcPr>
          <w:p w:rsidR="001A54C6" w:rsidRDefault="001A54C6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</w:tcPr>
          <w:p w:rsidR="001A54C6" w:rsidRDefault="001A54C6" w:rsidP="00230511">
            <w:r w:rsidRPr="00235B62">
              <w:rPr>
                <w:rFonts w:ascii="Times New Roman" w:hAnsi="Times New Roman" w:cs="Times New Roman"/>
                <w:sz w:val="28"/>
                <w:szCs w:val="28"/>
              </w:rPr>
              <w:t>Истор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5" w:type="dxa"/>
            <w:vMerge/>
          </w:tcPr>
          <w:p w:rsidR="001A54C6" w:rsidRDefault="001A54C6" w:rsidP="00230511"/>
        </w:tc>
        <w:tc>
          <w:tcPr>
            <w:tcW w:w="1808" w:type="dxa"/>
          </w:tcPr>
          <w:p w:rsidR="001A54C6" w:rsidRDefault="001A54C6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4C6" w:rsidTr="00C90633">
        <w:tc>
          <w:tcPr>
            <w:tcW w:w="1940" w:type="dxa"/>
          </w:tcPr>
          <w:p w:rsidR="001A54C6" w:rsidRDefault="001A54C6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052" w:type="dxa"/>
          </w:tcPr>
          <w:p w:rsidR="001A54C6" w:rsidRDefault="001A54C6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3" w:type="dxa"/>
          </w:tcPr>
          <w:p w:rsidR="001A54C6" w:rsidRDefault="001A54C6" w:rsidP="00230511">
            <w:r w:rsidRPr="00235B62">
              <w:rPr>
                <w:rFonts w:ascii="Times New Roman" w:hAnsi="Times New Roman" w:cs="Times New Roman"/>
                <w:sz w:val="28"/>
                <w:szCs w:val="28"/>
              </w:rPr>
              <w:t>Истор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5" w:type="dxa"/>
            <w:vMerge/>
          </w:tcPr>
          <w:p w:rsidR="001A54C6" w:rsidRDefault="001A54C6" w:rsidP="00230511"/>
        </w:tc>
        <w:tc>
          <w:tcPr>
            <w:tcW w:w="1808" w:type="dxa"/>
          </w:tcPr>
          <w:p w:rsidR="001A54C6" w:rsidRDefault="001A54C6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984"/>
        <w:gridCol w:w="1936"/>
        <w:gridCol w:w="4253"/>
      </w:tblGrid>
      <w:tr w:rsidR="00BC3D98" w:rsidRPr="00BC3D98" w:rsidTr="008F2C8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936" w:type="dxa"/>
          </w:tcPr>
          <w:p w:rsidR="00BC3D98" w:rsidRPr="00BC3D98" w:rsidRDefault="00BC3D98" w:rsidP="00AA0A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253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8F2C8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936" w:type="dxa"/>
          </w:tcPr>
          <w:p w:rsidR="00BC3D98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936" w:type="dxa"/>
          </w:tcPr>
          <w:p w:rsidR="00C90633" w:rsidRDefault="00C90633" w:rsidP="00C90633">
            <w:r w:rsidRPr="00AA34B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8F2C8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936" w:type="dxa"/>
          </w:tcPr>
          <w:p w:rsidR="00BC3D98" w:rsidRDefault="00C90633" w:rsidP="00C906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253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936" w:type="dxa"/>
          </w:tcPr>
          <w:p w:rsidR="00C90633" w:rsidRDefault="00C90633" w:rsidP="00C90633">
            <w:r w:rsidRPr="00E22F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4253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ункционирующего компьютера с проектором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3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3984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936" w:type="dxa"/>
          </w:tcPr>
          <w:p w:rsidR="00C90633" w:rsidRDefault="00C90633">
            <w:r w:rsidRPr="00B502C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253" w:type="dxa"/>
          </w:tcPr>
          <w:p w:rsidR="00C90633" w:rsidRDefault="00C9063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AA0A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304" w:type="dxa"/>
          </w:tcPr>
          <w:p w:rsidR="00230511" w:rsidRDefault="00230511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3304" w:type="dxa"/>
          </w:tcPr>
          <w:p w:rsidR="00230511" w:rsidRDefault="00230511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304" w:type="dxa"/>
          </w:tcPr>
          <w:p w:rsidR="00230511" w:rsidRDefault="00230511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6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304" w:type="dxa"/>
          </w:tcPr>
          <w:p w:rsidR="00230511" w:rsidRDefault="00230511" w:rsidP="002305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2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0511" w:rsidTr="000B2BA3">
        <w:tc>
          <w:tcPr>
            <w:tcW w:w="3304" w:type="dxa"/>
          </w:tcPr>
          <w:p w:rsidR="00230511" w:rsidRDefault="00230511" w:rsidP="0023051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4" w:type="dxa"/>
          </w:tcPr>
          <w:p w:rsidR="00230511" w:rsidRDefault="00230511" w:rsidP="0023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C9063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73"/>
      </w:tblGrid>
      <w:tr w:rsidR="00945FD3" w:rsidRPr="00945FD3" w:rsidTr="008F2C88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73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8F2C88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016BA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Pr="008F2C88">
        <w:rPr>
          <w:rFonts w:ascii="Times New Roman" w:hAnsi="Times New Roman" w:cs="Times New Roman"/>
          <w:sz w:val="28"/>
          <w:szCs w:val="28"/>
          <w:u w:val="single"/>
        </w:rPr>
        <w:t>Джабраилов Али Алиевич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истории 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16BA1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016BA1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016BA1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016BA1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Default="00016BA1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8F2C88" w:rsidRPr="008F2C88">
        <w:rPr>
          <w:rFonts w:ascii="Times New Roman" w:hAnsi="Times New Roman" w:cs="Times New Roman"/>
          <w:sz w:val="28"/>
          <w:szCs w:val="28"/>
          <w:u w:val="single"/>
        </w:rPr>
        <w:t xml:space="preserve">Ибрагимова </w:t>
      </w:r>
      <w:proofErr w:type="spellStart"/>
      <w:r w:rsidR="008F2C88" w:rsidRPr="008F2C88">
        <w:rPr>
          <w:rFonts w:ascii="Times New Roman" w:hAnsi="Times New Roman" w:cs="Times New Roman"/>
          <w:sz w:val="28"/>
          <w:szCs w:val="28"/>
          <w:u w:val="single"/>
        </w:rPr>
        <w:t>Месед</w:t>
      </w:r>
      <w:proofErr w:type="spellEnd"/>
      <w:r w:rsidR="008F2C88" w:rsidRPr="008F2C88">
        <w:rPr>
          <w:rFonts w:ascii="Times New Roman" w:hAnsi="Times New Roman" w:cs="Times New Roman"/>
          <w:sz w:val="28"/>
          <w:szCs w:val="28"/>
          <w:u w:val="single"/>
        </w:rPr>
        <w:t xml:space="preserve"> Магомед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C90633" w:rsidRPr="00EA3BC5" w:rsidTr="008F2C88">
        <w:tc>
          <w:tcPr>
            <w:tcW w:w="988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230511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ГПУ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90633" w:rsidRPr="008F2C88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16BA1">
        <w:rPr>
          <w:rFonts w:ascii="Times New Roman" w:hAnsi="Times New Roman" w:cs="Times New Roman"/>
          <w:sz w:val="28"/>
          <w:szCs w:val="28"/>
        </w:rPr>
        <w:t xml:space="preserve">ИО: </w:t>
      </w:r>
      <w:r w:rsidR="008F2C88">
        <w:rPr>
          <w:rFonts w:ascii="Times New Roman" w:hAnsi="Times New Roman" w:cs="Times New Roman"/>
          <w:sz w:val="28"/>
          <w:szCs w:val="28"/>
          <w:u w:val="single"/>
        </w:rPr>
        <w:t xml:space="preserve">Магомедова </w:t>
      </w:r>
      <w:proofErr w:type="spellStart"/>
      <w:r w:rsidR="008F2C88">
        <w:rPr>
          <w:rFonts w:ascii="Times New Roman" w:hAnsi="Times New Roman" w:cs="Times New Roman"/>
          <w:sz w:val="28"/>
          <w:szCs w:val="28"/>
          <w:u w:val="single"/>
        </w:rPr>
        <w:t>ПатиматШапиюл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C90633" w:rsidRPr="00EA3BC5" w:rsidTr="008F2C88">
        <w:tc>
          <w:tcPr>
            <w:tcW w:w="988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C90633" w:rsidRPr="00EA3BC5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 и преподаватель истории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C90633" w:rsidRDefault="008F2C88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0E0B0D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C90633" w:rsidRDefault="00C90633" w:rsidP="00C90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633" w:rsidTr="008F2C88">
        <w:tc>
          <w:tcPr>
            <w:tcW w:w="988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C90633" w:rsidRDefault="00C90633" w:rsidP="008F2C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633" w:rsidRDefault="00C9063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r w:rsidR="000E0B0D" w:rsidRPr="00210C52">
        <w:rPr>
          <w:rFonts w:ascii="Times New Roman" w:hAnsi="Times New Roman" w:cs="Times New Roman"/>
          <w:b/>
          <w:sz w:val="28"/>
          <w:szCs w:val="28"/>
        </w:rPr>
        <w:t>знаний,</w:t>
      </w:r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8F2C88">
        <w:tc>
          <w:tcPr>
            <w:tcW w:w="1910" w:type="dxa"/>
            <w:vMerge w:val="restart"/>
          </w:tcPr>
          <w:p w:rsidR="00210C52" w:rsidRDefault="00210C52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52" w:rsidTr="00210C52"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8F2C88">
        <w:tc>
          <w:tcPr>
            <w:tcW w:w="1910" w:type="dxa"/>
            <w:vMerge w:val="restart"/>
          </w:tcPr>
          <w:p w:rsidR="00600E24" w:rsidRDefault="00600E24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600E24" w:rsidRDefault="00600E24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00E24" w:rsidTr="008F2C88">
        <w:tc>
          <w:tcPr>
            <w:tcW w:w="1910" w:type="dxa"/>
            <w:vMerge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8F2C88"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8F2C88"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8F2C88">
        <w:tc>
          <w:tcPr>
            <w:tcW w:w="1910" w:type="dxa"/>
            <w:vMerge w:val="restart"/>
          </w:tcPr>
          <w:p w:rsidR="002618EB" w:rsidRDefault="002618EB" w:rsidP="00C90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013" w:type="dxa"/>
            <w:gridSpan w:val="7"/>
          </w:tcPr>
          <w:p w:rsidR="002618EB" w:rsidRDefault="002618EB" w:rsidP="00C90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8F2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8F2C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8F2C88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8F2C88">
        <w:tc>
          <w:tcPr>
            <w:tcW w:w="4956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8F2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8F2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C906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8F2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66B76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266B7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66B76">
              <w:rPr>
                <w:rFonts w:ascii="Times New Roman" w:hAnsi="Times New Roman" w:cs="Times New Roman"/>
                <w:sz w:val="28"/>
                <w:szCs w:val="28"/>
              </w:rPr>
              <w:t>Рамазанова П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0E0B0D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раилов А.А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0E0B0D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1A5218" w:rsidTr="00230511">
        <w:tc>
          <w:tcPr>
            <w:tcW w:w="3304" w:type="dxa"/>
          </w:tcPr>
          <w:p w:rsidR="001A5218" w:rsidRDefault="001A5218" w:rsidP="002305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1A5218" w:rsidRDefault="001A5218" w:rsidP="00230511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18" w:rsidRDefault="001A5218" w:rsidP="002305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1A5218" w:rsidRDefault="001A5218" w:rsidP="00230511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Ш.</w:t>
            </w:r>
          </w:p>
          <w:p w:rsidR="001A5218" w:rsidRDefault="001A5218" w:rsidP="002305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93" w:rsidRDefault="00F12B93" w:rsidP="00A72DDB">
      <w:pPr>
        <w:spacing w:after="0" w:line="240" w:lineRule="auto"/>
      </w:pPr>
      <w:r>
        <w:separator/>
      </w:r>
    </w:p>
  </w:endnote>
  <w:endnote w:type="continuationSeparator" w:id="0">
    <w:p w:rsidR="00F12B93" w:rsidRDefault="00F12B93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93" w:rsidRDefault="00F12B93" w:rsidP="00A72DDB">
      <w:pPr>
        <w:spacing w:after="0" w:line="240" w:lineRule="auto"/>
      </w:pPr>
      <w:r>
        <w:separator/>
      </w:r>
    </w:p>
  </w:footnote>
  <w:footnote w:type="continuationSeparator" w:id="0">
    <w:p w:rsidR="00F12B93" w:rsidRDefault="00F12B93" w:rsidP="00A7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16BA1"/>
    <w:rsid w:val="000B2BA3"/>
    <w:rsid w:val="000E0B0D"/>
    <w:rsid w:val="00122013"/>
    <w:rsid w:val="001A3E92"/>
    <w:rsid w:val="001A5218"/>
    <w:rsid w:val="001A54C6"/>
    <w:rsid w:val="001B341F"/>
    <w:rsid w:val="00210C52"/>
    <w:rsid w:val="00230511"/>
    <w:rsid w:val="00235024"/>
    <w:rsid w:val="002618EB"/>
    <w:rsid w:val="00266B76"/>
    <w:rsid w:val="00311C0B"/>
    <w:rsid w:val="003A3120"/>
    <w:rsid w:val="003E2205"/>
    <w:rsid w:val="00443A54"/>
    <w:rsid w:val="005005BF"/>
    <w:rsid w:val="00515CE9"/>
    <w:rsid w:val="005A0846"/>
    <w:rsid w:val="005A1A2E"/>
    <w:rsid w:val="005B2977"/>
    <w:rsid w:val="005E1086"/>
    <w:rsid w:val="005E1C9C"/>
    <w:rsid w:val="00600E24"/>
    <w:rsid w:val="00613020"/>
    <w:rsid w:val="00624EE7"/>
    <w:rsid w:val="006D6B6E"/>
    <w:rsid w:val="006D74DE"/>
    <w:rsid w:val="00705243"/>
    <w:rsid w:val="00714BC3"/>
    <w:rsid w:val="00727B32"/>
    <w:rsid w:val="00776238"/>
    <w:rsid w:val="007A0634"/>
    <w:rsid w:val="0085621C"/>
    <w:rsid w:val="008D65E6"/>
    <w:rsid w:val="008F2C88"/>
    <w:rsid w:val="00912538"/>
    <w:rsid w:val="009302E6"/>
    <w:rsid w:val="00945FD3"/>
    <w:rsid w:val="009713A0"/>
    <w:rsid w:val="00A72DDB"/>
    <w:rsid w:val="00AA0AA8"/>
    <w:rsid w:val="00AB6BC1"/>
    <w:rsid w:val="00B308CC"/>
    <w:rsid w:val="00BC3D98"/>
    <w:rsid w:val="00C90633"/>
    <w:rsid w:val="00CA0EBD"/>
    <w:rsid w:val="00CE3439"/>
    <w:rsid w:val="00CF5693"/>
    <w:rsid w:val="00D01C67"/>
    <w:rsid w:val="00DF7552"/>
    <w:rsid w:val="00E237C9"/>
    <w:rsid w:val="00E309A7"/>
    <w:rsid w:val="00E6136A"/>
    <w:rsid w:val="00EA3BC5"/>
    <w:rsid w:val="00F12B93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9EB3-3378-44EB-9AE2-126D4174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Давуд</cp:lastModifiedBy>
  <cp:revision>8</cp:revision>
  <cp:lastPrinted>2017-01-23T16:00:00Z</cp:lastPrinted>
  <dcterms:created xsi:type="dcterms:W3CDTF">2017-02-14T06:57:00Z</dcterms:created>
  <dcterms:modified xsi:type="dcterms:W3CDTF">2017-02-16T19:01:00Z</dcterms:modified>
</cp:coreProperties>
</file>